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2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1B74DA">
        <w:t>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močnik/pomočnica kuharja/kuharic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30254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1B74DA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est za kan</w:t>
      </w:r>
      <w:r>
        <w:rPr>
          <w:rFonts w:ascii="Times New Roman" w:eastAsia="Times New Roman" w:hAnsi="Times New Roman" w:cs="Times New Roman"/>
          <w:sz w:val="20"/>
        </w:rPr>
        <w:t xml:space="preserve">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višješolsko strokovno izobrazbo s področja gostinstva in 5 let delovnih izkušenj na področju gostinstva,</w:t>
      </w:r>
    </w:p>
    <w:p w:rsidR="00196230" w:rsidRPr="001B74DA" w:rsidRDefault="001B74DA" w:rsidP="001B74DA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3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srednješolsko poklicno izobrazbo s pod</w:t>
      </w:r>
      <w:r>
        <w:rPr>
          <w:rFonts w:ascii="Times New Roman" w:eastAsia="Times New Roman" w:hAnsi="Times New Roman" w:cs="Times New Roman"/>
          <w:sz w:val="20"/>
        </w:rPr>
        <w:t>ročja gostinstva in 5 let delovnih izkušenj kot kuhar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močnik/pomočnica kuharja/kuharic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30254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močnik/pomočnica kuharja/kuharic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30254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1B74DA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8117E"/>
    <w:multiLevelType w:val="multilevel"/>
    <w:tmpl w:val="66D8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B74DA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069F6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E8B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302-54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302-54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302-54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22A6A-2F3F-4797-A313-D5F57DCE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2:06:00Z</dcterms:created>
  <dcterms:modified xsi:type="dcterms:W3CDTF">2024-01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